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FC5CF0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A72AAA">
        <w:rPr>
          <w:rFonts w:ascii="Arial" w:eastAsia="Times New Roman" w:hAnsi="Arial" w:cs="Arial"/>
          <w:b/>
          <w:sz w:val="20"/>
          <w:szCs w:val="20"/>
        </w:rPr>
        <w:t>26.10</w:t>
      </w:r>
      <w:r w:rsidR="0047509A" w:rsidRPr="00FC5CF0">
        <w:rPr>
          <w:rFonts w:ascii="Arial" w:eastAsia="Times New Roman" w:hAnsi="Arial" w:cs="Arial"/>
          <w:b/>
          <w:sz w:val="20"/>
          <w:szCs w:val="20"/>
        </w:rPr>
        <w:t>.</w:t>
      </w:r>
      <w:r w:rsidR="00C426D5" w:rsidRPr="00FC5CF0">
        <w:rPr>
          <w:rFonts w:ascii="Arial" w:eastAsia="Times New Roman" w:hAnsi="Arial" w:cs="Arial"/>
          <w:b/>
          <w:sz w:val="20"/>
          <w:szCs w:val="20"/>
        </w:rPr>
        <w:t>2021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550B9D" w:rsidRPr="00FC5CF0">
        <w:rPr>
          <w:rFonts w:ascii="Arial" w:eastAsia="Times New Roman" w:hAnsi="Arial" w:cs="Arial"/>
          <w:b/>
          <w:sz w:val="20"/>
          <w:szCs w:val="20"/>
        </w:rPr>
        <w:t>r</w:t>
      </w:r>
      <w:proofErr w:type="spellEnd"/>
      <w:r w:rsidR="00550B9D" w:rsidRPr="00FC5CF0">
        <w:rPr>
          <w:rFonts w:ascii="Arial" w:eastAsia="Times New Roman" w:hAnsi="Arial" w:cs="Arial"/>
          <w:b/>
          <w:sz w:val="20"/>
          <w:szCs w:val="20"/>
        </w:rPr>
        <w:t>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A72AAA" w:rsidRDefault="005E2569" w:rsidP="00A72AAA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D45749" w:rsidRPr="00D45749">
        <w:rPr>
          <w:rFonts w:ascii="Arial" w:eastAsia="Calibri" w:hAnsi="Arial" w:cs="Arial"/>
          <w:sz w:val="20"/>
          <w:szCs w:val="20"/>
        </w:rPr>
        <w:t>prowadzeni</w:t>
      </w:r>
      <w:r w:rsidR="009D552D">
        <w:rPr>
          <w:rFonts w:ascii="Arial" w:eastAsia="Calibri" w:hAnsi="Arial" w:cs="Arial"/>
          <w:sz w:val="20"/>
          <w:szCs w:val="20"/>
        </w:rPr>
        <w:t>a</w:t>
      </w:r>
      <w:r w:rsidR="00D45749" w:rsidRPr="00D45749">
        <w:rPr>
          <w:rFonts w:ascii="Arial" w:eastAsia="Calibri" w:hAnsi="Arial" w:cs="Arial"/>
          <w:sz w:val="20"/>
          <w:szCs w:val="20"/>
        </w:rPr>
        <w:t xml:space="preserve"> </w:t>
      </w:r>
      <w:r w:rsidR="00A72AAA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A72AAA" w:rsidRPr="00284BDC">
        <w:rPr>
          <w:rFonts w:ascii="Arial" w:eastAsia="Calibri" w:hAnsi="Arial" w:cs="Arial"/>
          <w:sz w:val="20"/>
          <w:szCs w:val="20"/>
        </w:rPr>
        <w:t>merytoryczne</w:t>
      </w:r>
      <w:r w:rsidR="00A72AAA">
        <w:rPr>
          <w:rFonts w:ascii="Arial" w:eastAsia="Calibri" w:hAnsi="Arial" w:cs="Arial"/>
          <w:sz w:val="20"/>
          <w:szCs w:val="20"/>
        </w:rPr>
        <w:t>go</w:t>
      </w:r>
      <w:r w:rsidR="00A72AAA" w:rsidRPr="00284BDC">
        <w:rPr>
          <w:rFonts w:ascii="Arial" w:eastAsia="Calibri" w:hAnsi="Arial" w:cs="Arial"/>
          <w:sz w:val="20"/>
          <w:szCs w:val="20"/>
        </w:rPr>
        <w:t xml:space="preserve"> oraz </w:t>
      </w:r>
      <w:r w:rsidR="00A72AAA" w:rsidRPr="00B54B69">
        <w:rPr>
          <w:rFonts w:ascii="Arial" w:eastAsia="Calibri" w:hAnsi="Arial" w:cs="Arial"/>
          <w:sz w:val="20"/>
          <w:szCs w:val="20"/>
        </w:rPr>
        <w:t>przeprowadzenia szkolenia fakultatywnego pn. „Dziecko z niepełnosprawnością intelektualną – jak wspomagać w rozwoju i wyrównywać szanse?”</w:t>
      </w:r>
      <w:r w:rsidR="00F75D97" w:rsidRPr="00284BDC">
        <w:rPr>
          <w:rFonts w:ascii="Arial" w:eastAsia="Calibri" w:hAnsi="Arial" w:cs="Arial"/>
          <w:sz w:val="20"/>
          <w:szCs w:val="20"/>
        </w:rPr>
        <w:t xml:space="preserve"> dla Liderów Klubów Rodzica Zastępczego (lokalnych, samopomocowych grup edukacyjno-wspierających dla rodziców zastępczych) według standardów wskazanych przez Zamawiającego</w:t>
      </w:r>
      <w:r w:rsidR="00D45749">
        <w:rPr>
          <w:rFonts w:ascii="Arial" w:hAnsi="Arial" w:cs="Arial"/>
          <w:sz w:val="20"/>
          <w:szCs w:val="20"/>
        </w:rPr>
        <w:t xml:space="preserve"> </w:t>
      </w:r>
      <w:r w:rsidR="00B7304A">
        <w:rPr>
          <w:rFonts w:ascii="Arial" w:hAnsi="Arial" w:cs="Arial"/>
          <w:sz w:val="20"/>
          <w:szCs w:val="20"/>
        </w:rPr>
        <w:br/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A72AAA" w:rsidRPr="00E81E2A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 </w:t>
      </w:r>
      <w:r w:rsidR="00A72AAA">
        <w:rPr>
          <w:rFonts w:ascii="Arial" w:eastAsia="Calibri" w:hAnsi="Arial" w:cs="Arial"/>
          <w:b/>
          <w:sz w:val="20"/>
          <w:szCs w:val="20"/>
          <w:u w:val="single"/>
        </w:rPr>
        <w:t xml:space="preserve">SZKOLENIE </w:t>
      </w:r>
      <w:r w:rsidR="00A72AAA" w:rsidRPr="00E81E2A">
        <w:rPr>
          <w:rFonts w:ascii="Arial" w:eastAsia="Calibri" w:hAnsi="Arial" w:cs="Arial"/>
          <w:b/>
          <w:sz w:val="20"/>
          <w:szCs w:val="20"/>
          <w:u w:val="single"/>
        </w:rPr>
        <w:t>PN. „DZIECKO Z NIEPEŁNOSPRAWNOŚCIĄ INTELEKTUA</w:t>
      </w:r>
      <w:r w:rsidR="00A72AAA">
        <w:rPr>
          <w:rFonts w:ascii="Arial" w:eastAsia="Calibri" w:hAnsi="Arial" w:cs="Arial"/>
          <w:b/>
          <w:sz w:val="20"/>
          <w:szCs w:val="20"/>
          <w:u w:val="single"/>
        </w:rPr>
        <w:t xml:space="preserve">LNĄ – JAK WSPOMAGAĆ W ROZWOJU I </w:t>
      </w:r>
      <w:r w:rsidR="00A72AAA" w:rsidRPr="00E81E2A">
        <w:rPr>
          <w:rFonts w:ascii="Arial" w:eastAsia="Calibri" w:hAnsi="Arial" w:cs="Arial"/>
          <w:b/>
          <w:sz w:val="20"/>
          <w:szCs w:val="20"/>
          <w:u w:val="single"/>
        </w:rPr>
        <w:t>WYRÓWNYWAĆ SZANSE?”</w:t>
      </w:r>
      <w:r w:rsidR="00A72AAA" w:rsidRPr="00E81E2A">
        <w:rPr>
          <w:rFonts w:ascii="Arial" w:eastAsia="Times New Roman" w:hAnsi="Arial" w:cs="Arial"/>
          <w:b/>
          <w:sz w:val="20"/>
          <w:szCs w:val="20"/>
          <w:u w:val="single"/>
        </w:rPr>
        <w:t>(USŁUGA TRENERSKA)</w:t>
      </w:r>
      <w:r w:rsidR="00F75D97">
        <w:rPr>
          <w:rFonts w:ascii="Arial" w:hAnsi="Arial" w:cs="Arial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82989" w:rsidRDefault="00CE3589" w:rsidP="00C9282F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gisterskie na kierunku: 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br/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..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 xml:space="preserve">, dodatkowe 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>kwalifikacj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 xml:space="preserve"> dotycząc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 xml:space="preserve"> pracy z dziećmi/młodzieżą niepełnosprawną intelektualnie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 xml:space="preserve"> ………………</w:t>
      </w:r>
    </w:p>
    <w:p w:rsidR="00B770FB" w:rsidRDefault="00B770FB" w:rsidP="00B770FB">
      <w:pPr>
        <w:pStyle w:val="Akapitzlist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>szkoleń (w tym: warsztatów i/lub treningów i/lub zajęć grupowych) w okresie 5 lat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9282F" w:rsidRDefault="00C9282F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210BF" w:rsidRPr="00CE3589" w:rsidRDefault="00C210BF" w:rsidP="00C210BF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lat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udokumentowanej praktyki</w:t>
      </w:r>
      <w:r w:rsidRPr="004F7D4B">
        <w:rPr>
          <w:rFonts w:ascii="Arial" w:eastAsia="Calibri" w:hAnsi="Arial" w:cs="Arial"/>
          <w:sz w:val="20"/>
          <w:szCs w:val="20"/>
        </w:rPr>
        <w:t xml:space="preserve"> w zakresie pracy z dziećmi/młodzieżą niepełnosprawną</w:t>
      </w:r>
      <w:r>
        <w:rPr>
          <w:rFonts w:ascii="Arial" w:eastAsia="Calibri" w:hAnsi="Arial" w:cs="Arial"/>
          <w:sz w:val="20"/>
          <w:szCs w:val="20"/>
        </w:rPr>
        <w:t>, w szczególności polegającą na prowadzeniu różnych form terapii, wspomagania rozwoj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tbl>
      <w:tblPr>
        <w:tblStyle w:val="Tabela-Siatka"/>
        <w:tblW w:w="10490" w:type="dxa"/>
        <w:tblInd w:w="-176" w:type="dxa"/>
        <w:tblLayout w:type="fixed"/>
        <w:tblLook w:val="04A0"/>
      </w:tblPr>
      <w:tblGrid>
        <w:gridCol w:w="1844"/>
        <w:gridCol w:w="4394"/>
        <w:gridCol w:w="4252"/>
      </w:tblGrid>
      <w:tr w:rsidR="00C210BF" w:rsidRPr="00C631C3" w:rsidTr="00EE78A3">
        <w:tc>
          <w:tcPr>
            <w:tcW w:w="184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ata pracy</w:t>
            </w:r>
          </w:p>
        </w:tc>
        <w:tc>
          <w:tcPr>
            <w:tcW w:w="439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iejsce zatrudnienia</w:t>
            </w:r>
          </w:p>
        </w:tc>
        <w:tc>
          <w:tcPr>
            <w:tcW w:w="4252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tanowisko / zadania</w:t>
            </w: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C210BF" w:rsidRDefault="00C210BF" w:rsidP="00C210BF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382989" w:rsidRDefault="0038298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334565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 xml:space="preserve">Zamawiający zastrzega, że w ramach prowadzonego postępowania Wykonawca może zostać wezwany do przedstawienia dokumentów potwierdzających dane zawarte w niniejszym </w:t>
      </w:r>
      <w:r w:rsidR="00B41E68">
        <w:rPr>
          <w:rFonts w:ascii="Arial" w:hAnsi="Arial" w:cs="Arial"/>
          <w:sz w:val="18"/>
          <w:szCs w:val="18"/>
        </w:rPr>
        <w:t>wykazie</w:t>
      </w:r>
      <w:r w:rsidRPr="00334565">
        <w:rPr>
          <w:rFonts w:ascii="Arial" w:hAnsi="Arial" w:cs="Arial"/>
          <w:sz w:val="18"/>
          <w:szCs w:val="18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A72AAA">
      <w:headerReference w:type="default" r:id="rId8"/>
      <w:footerReference w:type="default" r:id="rId9"/>
      <w:pgSz w:w="11906" w:h="16838"/>
      <w:pgMar w:top="1418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AA" w:rsidRDefault="00A72AAA" w:rsidP="005E2569">
      <w:pPr>
        <w:spacing w:after="0" w:line="240" w:lineRule="auto"/>
      </w:pPr>
      <w:r>
        <w:separator/>
      </w:r>
    </w:p>
  </w:endnote>
  <w:endnote w:type="continuationSeparator" w:id="0">
    <w:p w:rsidR="00A72AAA" w:rsidRDefault="00A72AAA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72AAA" w:rsidRPr="00A726F8" w:rsidRDefault="00A72AAA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E820EA">
          <w:rPr>
            <w:rFonts w:ascii="Arial" w:hAnsi="Arial" w:cs="Arial"/>
            <w:noProof/>
            <w:sz w:val="20"/>
            <w:szCs w:val="20"/>
          </w:rPr>
          <w:t>1</w:t>
        </w:r>
        <w:r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AA" w:rsidRDefault="00A72AAA" w:rsidP="005E2569">
      <w:pPr>
        <w:spacing w:after="0" w:line="240" w:lineRule="auto"/>
      </w:pPr>
      <w:r>
        <w:separator/>
      </w:r>
    </w:p>
  </w:footnote>
  <w:footnote w:type="continuationSeparator" w:id="0">
    <w:p w:rsidR="00A72AAA" w:rsidRDefault="00A72AAA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AA" w:rsidRDefault="00A72AAA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41843"/>
    <w:rsid w:val="000B45CF"/>
    <w:rsid w:val="00125DD2"/>
    <w:rsid w:val="00126FAF"/>
    <w:rsid w:val="00170F05"/>
    <w:rsid w:val="001C66F6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81F5D"/>
    <w:rsid w:val="00382989"/>
    <w:rsid w:val="003923EF"/>
    <w:rsid w:val="003B2F53"/>
    <w:rsid w:val="004250A1"/>
    <w:rsid w:val="0046432D"/>
    <w:rsid w:val="004661F8"/>
    <w:rsid w:val="0047057B"/>
    <w:rsid w:val="0047509A"/>
    <w:rsid w:val="004E116F"/>
    <w:rsid w:val="00550B9D"/>
    <w:rsid w:val="00577CA4"/>
    <w:rsid w:val="0058729B"/>
    <w:rsid w:val="00590F45"/>
    <w:rsid w:val="005D430D"/>
    <w:rsid w:val="005D790B"/>
    <w:rsid w:val="005E2569"/>
    <w:rsid w:val="00621731"/>
    <w:rsid w:val="006425B1"/>
    <w:rsid w:val="006F2DF2"/>
    <w:rsid w:val="007710EA"/>
    <w:rsid w:val="007858B6"/>
    <w:rsid w:val="007A5DEE"/>
    <w:rsid w:val="007F43D4"/>
    <w:rsid w:val="008A30F8"/>
    <w:rsid w:val="008B2144"/>
    <w:rsid w:val="009736DB"/>
    <w:rsid w:val="0098420D"/>
    <w:rsid w:val="009D552D"/>
    <w:rsid w:val="00A31C36"/>
    <w:rsid w:val="00A70BCF"/>
    <w:rsid w:val="00A726F8"/>
    <w:rsid w:val="00A72AAA"/>
    <w:rsid w:val="00AB5681"/>
    <w:rsid w:val="00AE6205"/>
    <w:rsid w:val="00B41E68"/>
    <w:rsid w:val="00B5775C"/>
    <w:rsid w:val="00B7304A"/>
    <w:rsid w:val="00B770FB"/>
    <w:rsid w:val="00BD14B8"/>
    <w:rsid w:val="00BD5033"/>
    <w:rsid w:val="00BF64E1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820EA"/>
    <w:rsid w:val="00EA34D0"/>
    <w:rsid w:val="00EE7526"/>
    <w:rsid w:val="00EE78A3"/>
    <w:rsid w:val="00F06816"/>
    <w:rsid w:val="00F75D97"/>
    <w:rsid w:val="00F801B4"/>
    <w:rsid w:val="00FB43CE"/>
    <w:rsid w:val="00FB566E"/>
    <w:rsid w:val="00FC5CF0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DB0E-7174-46B9-888A-B8F6BA13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27</cp:revision>
  <dcterms:created xsi:type="dcterms:W3CDTF">2021-04-02T06:34:00Z</dcterms:created>
  <dcterms:modified xsi:type="dcterms:W3CDTF">2021-10-25T12:54:00Z</dcterms:modified>
</cp:coreProperties>
</file>